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1728130"/>
    <w:p w14:paraId="1E6CCDD0" w14:textId="00A3F582" w:rsidR="00877DED" w:rsidRDefault="00F24403" w:rsidP="00F24403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>
        <w:rPr>
          <w:rFonts w:eastAsia="SimSun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A9D4" wp14:editId="66F231A8">
                <wp:simplePos x="0" y="0"/>
                <wp:positionH relativeFrom="margin">
                  <wp:posOffset>2346960</wp:posOffset>
                </wp:positionH>
                <wp:positionV relativeFrom="paragraph">
                  <wp:posOffset>-222250</wp:posOffset>
                </wp:positionV>
                <wp:extent cx="1952625" cy="1190625"/>
                <wp:effectExtent l="0" t="0" r="0" b="0"/>
                <wp:wrapNone/>
                <wp:docPr id="219293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9C9B7" w14:textId="0FFFBCA0" w:rsidR="00F24403" w:rsidRDefault="00F2440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F3EECF" wp14:editId="5F69C93A">
                                  <wp:extent cx="1809750" cy="1163955"/>
                                  <wp:effectExtent l="0" t="0" r="0" b="0"/>
                                  <wp:docPr id="487583535" name="Picture 487583535" title="Dragon Logo - Jan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80" t="19061" r="19251" b="24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97CA9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4.8pt;margin-top:-17.5pt;width:153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" filled="f" stroked="f" strokeweight=".5pt">
                <v:textbox>
                  <w:txbxContent>
                    <w:p w14:paraId="4199C9B7" w14:textId="0FFFBCA0" w:rsidR="00F24403" w:rsidRDefault="00F2440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F3EECF" wp14:editId="5F69C93A">
                            <wp:extent cx="1809750" cy="1163955"/>
                            <wp:effectExtent l="0" t="0" r="0" b="0"/>
                            <wp:docPr id="487583535" name="Picture 487583535" title="Dragon Logo - Jan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80" t="19061" r="19251" b="248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9750" cy="1163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DA16B" w14:textId="131C706A" w:rsidR="00877DED" w:rsidRDefault="00877DED" w:rsidP="00F24403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</w:p>
    <w:p w14:paraId="28E2F6BE" w14:textId="6ED98E50" w:rsidR="00F24403" w:rsidRDefault="00F24403" w:rsidP="00F24403">
      <w:pPr>
        <w:tabs>
          <w:tab w:val="left" w:pos="0"/>
        </w:tabs>
        <w:jc w:val="center"/>
        <w:rPr>
          <w:rFonts w:cs="Arial"/>
          <w:b/>
          <w:sz w:val="28"/>
          <w:szCs w:val="28"/>
        </w:rPr>
      </w:pPr>
    </w:p>
    <w:p w14:paraId="4CB85C47" w14:textId="77777777" w:rsidR="00F24403" w:rsidRDefault="00F24403" w:rsidP="00F24403">
      <w:pPr>
        <w:tabs>
          <w:tab w:val="left" w:pos="0"/>
        </w:tabs>
        <w:jc w:val="center"/>
        <w:rPr>
          <w:rFonts w:cs="Arial"/>
          <w:b/>
          <w:sz w:val="28"/>
          <w:szCs w:val="28"/>
        </w:rPr>
      </w:pPr>
    </w:p>
    <w:p w14:paraId="6EDBBB82" w14:textId="6BD0D6E3" w:rsidR="00F24403" w:rsidRDefault="00F24403" w:rsidP="00F24403">
      <w:pPr>
        <w:tabs>
          <w:tab w:val="left" w:pos="0"/>
        </w:tabs>
        <w:jc w:val="center"/>
        <w:rPr>
          <w:rFonts w:cs="Arial"/>
          <w:b/>
          <w:sz w:val="28"/>
          <w:szCs w:val="28"/>
        </w:rPr>
      </w:pPr>
    </w:p>
    <w:p w14:paraId="54D00BB1" w14:textId="77777777" w:rsidR="00C50D59" w:rsidRDefault="00C50D59" w:rsidP="00F24403">
      <w:pPr>
        <w:ind w:left="360"/>
        <w:jc w:val="center"/>
        <w:rPr>
          <w:rFonts w:eastAsia="SimSun" w:cs="Arial"/>
          <w:b/>
          <w:bCs/>
          <w:sz w:val="22"/>
          <w:szCs w:val="22"/>
          <w:lang w:eastAsia="zh-CN"/>
        </w:rPr>
      </w:pPr>
      <w:bookmarkStart w:id="1" w:name="_GoBack"/>
      <w:bookmarkEnd w:id="0"/>
      <w:bookmarkEnd w:id="1"/>
    </w:p>
    <w:p w14:paraId="3C5DCA16" w14:textId="50C29B63" w:rsidR="00522C4E" w:rsidRPr="00253FC5" w:rsidRDefault="00FE0878" w:rsidP="00F24403">
      <w:pPr>
        <w:ind w:left="360"/>
        <w:jc w:val="center"/>
        <w:rPr>
          <w:rFonts w:eastAsia="SimSun" w:cs="Arial"/>
          <w:b/>
          <w:bCs/>
          <w:sz w:val="28"/>
          <w:szCs w:val="28"/>
          <w:lang w:eastAsia="zh-CN"/>
        </w:rPr>
      </w:pPr>
      <w:r w:rsidRPr="00253FC5">
        <w:rPr>
          <w:rFonts w:eastAsia="SimSun" w:cs="Arial"/>
          <w:b/>
          <w:bCs/>
          <w:sz w:val="28"/>
          <w:szCs w:val="28"/>
          <w:lang w:eastAsia="zh-CN"/>
        </w:rPr>
        <w:t>Person Specification –</w:t>
      </w:r>
      <w:r w:rsidR="007022D6" w:rsidRPr="00253FC5">
        <w:rPr>
          <w:rFonts w:eastAsia="SimSun" w:cs="Arial"/>
          <w:b/>
          <w:bCs/>
          <w:sz w:val="28"/>
          <w:szCs w:val="28"/>
          <w:lang w:eastAsia="zh-CN"/>
        </w:rPr>
        <w:t xml:space="preserve"> </w:t>
      </w:r>
      <w:r w:rsidRPr="00253FC5">
        <w:rPr>
          <w:rFonts w:eastAsia="SimSun" w:cs="Arial"/>
          <w:b/>
          <w:bCs/>
          <w:sz w:val="28"/>
          <w:szCs w:val="28"/>
          <w:lang w:eastAsia="zh-CN"/>
        </w:rPr>
        <w:t>Teaching Assistant</w:t>
      </w:r>
    </w:p>
    <w:p w14:paraId="36BF02B0" w14:textId="7676FA4A" w:rsidR="00FE0878" w:rsidRPr="00FE0878" w:rsidRDefault="00FE0878" w:rsidP="00F24403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8D6F965" w14:textId="77A02462" w:rsidR="00FE0878" w:rsidRDefault="00FE0878" w:rsidP="00F24403">
      <w:pPr>
        <w:ind w:right="-226"/>
        <w:textAlignment w:val="baseline"/>
        <w:rPr>
          <w:rFonts w:cs="Arial"/>
          <w:sz w:val="22"/>
          <w:szCs w:val="22"/>
          <w:lang w:eastAsia="en-GB"/>
        </w:rPr>
      </w:pPr>
      <w:r w:rsidRPr="00C50D59">
        <w:rPr>
          <w:rFonts w:cs="Arial"/>
          <w:color w:val="000000"/>
          <w:sz w:val="22"/>
          <w:szCs w:val="22"/>
          <w:lang w:eastAsia="en-GB"/>
        </w:rPr>
        <w:t>The person specification focuses on the range of criteria required to undertake the role</w:t>
      </w:r>
      <w:r w:rsidR="00273DB0" w:rsidRPr="00C50D59">
        <w:rPr>
          <w:rFonts w:cs="Arial"/>
          <w:color w:val="000000"/>
          <w:sz w:val="22"/>
          <w:szCs w:val="22"/>
          <w:lang w:eastAsia="en-GB"/>
        </w:rPr>
        <w:t xml:space="preserve"> e</w:t>
      </w:r>
      <w:r w:rsidRPr="00C50D59">
        <w:rPr>
          <w:rFonts w:cs="Arial"/>
          <w:color w:val="000000"/>
          <w:sz w:val="22"/>
          <w:szCs w:val="22"/>
          <w:lang w:eastAsia="en-GB"/>
        </w:rPr>
        <w:t>ffectively.  Candidates will be assessed from their Application Form (A), interview (I)</w:t>
      </w:r>
      <w:r w:rsidR="00EA0727" w:rsidRPr="00C50D59">
        <w:rPr>
          <w:rFonts w:cs="Arial"/>
          <w:color w:val="000000"/>
          <w:sz w:val="22"/>
          <w:szCs w:val="22"/>
          <w:lang w:eastAsia="en-GB"/>
        </w:rPr>
        <w:t xml:space="preserve"> and by a</w:t>
      </w:r>
      <w:r w:rsidRPr="00C50D59">
        <w:rPr>
          <w:rFonts w:cs="Arial"/>
          <w:color w:val="000000"/>
          <w:sz w:val="22"/>
          <w:szCs w:val="22"/>
          <w:lang w:eastAsia="en-GB"/>
        </w:rPr>
        <w:t xml:space="preserve"> </w:t>
      </w:r>
      <w:r w:rsidR="00C50D59">
        <w:rPr>
          <w:rFonts w:cs="Arial"/>
          <w:color w:val="000000"/>
          <w:sz w:val="22"/>
          <w:szCs w:val="22"/>
          <w:lang w:eastAsia="en-GB"/>
        </w:rPr>
        <w:br/>
      </w:r>
      <w:r w:rsidRPr="00C50D59">
        <w:rPr>
          <w:rFonts w:cs="Arial"/>
          <w:color w:val="000000"/>
          <w:sz w:val="22"/>
          <w:szCs w:val="22"/>
          <w:lang w:eastAsia="en-GB"/>
        </w:rPr>
        <w:t>Lesson</w:t>
      </w:r>
      <w:r w:rsidR="00EA0727" w:rsidRPr="00C50D59">
        <w:rPr>
          <w:rFonts w:cs="Arial"/>
          <w:color w:val="000000"/>
          <w:sz w:val="22"/>
          <w:szCs w:val="22"/>
          <w:lang w:eastAsia="en-GB"/>
        </w:rPr>
        <w:t xml:space="preserve"> Observation (L).</w:t>
      </w:r>
    </w:p>
    <w:p w14:paraId="656D8BCA" w14:textId="77777777" w:rsidR="00FE0878" w:rsidRPr="00FE0878" w:rsidRDefault="00FE0878" w:rsidP="00F24403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5118"/>
        <w:gridCol w:w="2268"/>
        <w:gridCol w:w="1276"/>
      </w:tblGrid>
      <w:tr w:rsidR="00FE0878" w:rsidRPr="00FE0878" w14:paraId="65996237" w14:textId="77777777" w:rsidTr="277E4DF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A8144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Criteria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DE4EB" w14:textId="77777777" w:rsidR="00FE0878" w:rsidRPr="00FE0878" w:rsidRDefault="00FE0878" w:rsidP="00F24403">
            <w:pPr>
              <w:ind w:left="315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Essential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3F5B2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Desirable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A8E5D" w14:textId="6108434D" w:rsidR="00FE0878" w:rsidRPr="00FE0878" w:rsidRDefault="12994751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12994751">
              <w:rPr>
                <w:rFonts w:cs="Arial"/>
                <w:b/>
                <w:bCs/>
                <w:sz w:val="20"/>
                <w:szCs w:val="20"/>
                <w:lang w:eastAsia="en-GB"/>
              </w:rPr>
              <w:t>Measured </w:t>
            </w:r>
          </w:p>
          <w:p w14:paraId="19657DD7" w14:textId="04D17048" w:rsidR="00FE0878" w:rsidRPr="00FE0878" w:rsidRDefault="12994751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12994751">
              <w:rPr>
                <w:rFonts w:cs="Arial"/>
                <w:b/>
                <w:bCs/>
                <w:sz w:val="20"/>
                <w:szCs w:val="20"/>
                <w:lang w:eastAsia="en-GB"/>
              </w:rPr>
              <w:t>by /evidence</w:t>
            </w:r>
            <w:r w:rsidRPr="12994751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FE0878" w:rsidRPr="00FE0878" w14:paraId="77AF0D55" w14:textId="77777777" w:rsidTr="277E4DFC"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D243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3EF7" w14:textId="5CBE1069" w:rsidR="00FE0878" w:rsidRDefault="00FE0878" w:rsidP="00F24403">
            <w:pPr>
              <w:numPr>
                <w:ilvl w:val="0"/>
                <w:numId w:val="11"/>
              </w:numPr>
              <w:tabs>
                <w:tab w:val="clear" w:pos="720"/>
              </w:tabs>
              <w:ind w:left="299" w:hanging="283"/>
              <w:textAlignment w:val="baseline"/>
              <w:rPr>
                <w:rFonts w:cs="Arial"/>
                <w:sz w:val="20"/>
                <w:szCs w:val="20"/>
              </w:rPr>
            </w:pPr>
            <w:r w:rsidRPr="005677E9">
              <w:rPr>
                <w:rFonts w:cs="Arial"/>
                <w:sz w:val="20"/>
                <w:szCs w:val="20"/>
              </w:rPr>
              <w:t xml:space="preserve">GCSE in Maths and English at </w:t>
            </w:r>
            <w:r w:rsidR="00BA4D89">
              <w:rPr>
                <w:rFonts w:cs="Arial"/>
                <w:sz w:val="20"/>
                <w:szCs w:val="20"/>
              </w:rPr>
              <w:t>Level 4 or above, or equivalent</w:t>
            </w:r>
          </w:p>
          <w:p w14:paraId="6FB14BC0" w14:textId="4C5D6043" w:rsidR="00BA4D89" w:rsidRDefault="12994751" w:rsidP="00F24403">
            <w:pPr>
              <w:numPr>
                <w:ilvl w:val="0"/>
                <w:numId w:val="11"/>
              </w:numPr>
              <w:tabs>
                <w:tab w:val="clear" w:pos="720"/>
              </w:tabs>
              <w:ind w:left="299" w:hanging="283"/>
              <w:textAlignment w:val="baseline"/>
              <w:rPr>
                <w:rFonts w:eastAsia="Arial" w:cs="Arial"/>
              </w:rPr>
            </w:pPr>
            <w:r w:rsidRPr="277E4DFC">
              <w:rPr>
                <w:rFonts w:cs="Arial"/>
                <w:sz w:val="20"/>
                <w:szCs w:val="20"/>
              </w:rPr>
              <w:t xml:space="preserve">A suitable qualification </w:t>
            </w:r>
            <w:r w:rsidR="00EA0727">
              <w:rPr>
                <w:rFonts w:cs="Arial"/>
                <w:sz w:val="20"/>
                <w:szCs w:val="20"/>
              </w:rPr>
              <w:t xml:space="preserve">to work with children aged </w:t>
            </w:r>
            <w:r w:rsidR="00C50D59">
              <w:rPr>
                <w:rFonts w:cs="Arial"/>
                <w:sz w:val="20"/>
                <w:szCs w:val="20"/>
              </w:rPr>
              <w:br/>
            </w:r>
            <w:r w:rsidR="00EA0727">
              <w:rPr>
                <w:rFonts w:cs="Arial"/>
                <w:sz w:val="20"/>
                <w:szCs w:val="20"/>
              </w:rPr>
              <w:t>3 - 11</w:t>
            </w:r>
            <w:r w:rsidRPr="277E4DFC">
              <w:rPr>
                <w:rFonts w:cs="Arial"/>
                <w:sz w:val="20"/>
                <w:szCs w:val="20"/>
              </w:rPr>
              <w:t>, equi</w:t>
            </w:r>
            <w:r w:rsidR="004C61F4" w:rsidRPr="277E4DFC">
              <w:rPr>
                <w:rFonts w:cs="Arial"/>
                <w:sz w:val="20"/>
                <w:szCs w:val="20"/>
              </w:rPr>
              <w:t xml:space="preserve">valent to at least </w:t>
            </w:r>
            <w:r w:rsidR="004C61F4" w:rsidRPr="00C50D59">
              <w:rPr>
                <w:rFonts w:cs="Arial"/>
                <w:sz w:val="20"/>
                <w:szCs w:val="20"/>
              </w:rPr>
              <w:t>NVQ Level 3</w:t>
            </w:r>
            <w:r w:rsidR="00EA0727" w:rsidRPr="00C50D59">
              <w:rPr>
                <w:rFonts w:cs="Arial"/>
                <w:sz w:val="20"/>
                <w:szCs w:val="20"/>
              </w:rPr>
              <w:t>.</w:t>
            </w:r>
          </w:p>
          <w:p w14:paraId="4F036C80" w14:textId="118304C3" w:rsidR="00FE0878" w:rsidRPr="00BA4D89" w:rsidRDefault="00FE0878" w:rsidP="00F24403">
            <w:pPr>
              <w:numPr>
                <w:ilvl w:val="0"/>
                <w:numId w:val="11"/>
              </w:numPr>
              <w:tabs>
                <w:tab w:val="clear" w:pos="720"/>
              </w:tabs>
              <w:ind w:left="299" w:hanging="283"/>
              <w:textAlignment w:val="baseline"/>
              <w:rPr>
                <w:rFonts w:cs="Arial"/>
                <w:sz w:val="20"/>
                <w:szCs w:val="20"/>
              </w:rPr>
            </w:pPr>
            <w:r w:rsidRPr="277E4DFC">
              <w:rPr>
                <w:rFonts w:cs="Arial"/>
                <w:sz w:val="20"/>
                <w:szCs w:val="20"/>
                <w:lang w:eastAsia="en-GB"/>
              </w:rPr>
              <w:t>A commitment to continuing professional development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3FEB" w14:textId="46AF5909" w:rsidR="00FE0878" w:rsidRDefault="00FE0878" w:rsidP="00F24403">
            <w:pPr>
              <w:numPr>
                <w:ilvl w:val="0"/>
                <w:numId w:val="11"/>
              </w:numPr>
              <w:tabs>
                <w:tab w:val="clear" w:pos="720"/>
              </w:tabs>
              <w:ind w:left="335" w:hanging="224"/>
              <w:textAlignment w:val="baseline"/>
              <w:rPr>
                <w:rFonts w:cs="Arial"/>
                <w:sz w:val="20"/>
                <w:szCs w:val="20"/>
              </w:rPr>
            </w:pPr>
            <w:r w:rsidRPr="005677E9">
              <w:rPr>
                <w:rFonts w:cs="Arial"/>
                <w:sz w:val="20"/>
                <w:szCs w:val="20"/>
              </w:rPr>
              <w:t>Educated to A Level or equivalent </w:t>
            </w:r>
          </w:p>
          <w:p w14:paraId="4FF798BF" w14:textId="12FF3B1E" w:rsidR="00EA0727" w:rsidRPr="005677E9" w:rsidRDefault="00EA0727" w:rsidP="00F24403">
            <w:pPr>
              <w:numPr>
                <w:ilvl w:val="0"/>
                <w:numId w:val="11"/>
              </w:numPr>
              <w:tabs>
                <w:tab w:val="clear" w:pos="720"/>
              </w:tabs>
              <w:ind w:left="335" w:hanging="224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Aid qualification</w:t>
            </w:r>
          </w:p>
          <w:p w14:paraId="5AAEF6E8" w14:textId="17FFEA05" w:rsidR="00FE0878" w:rsidRPr="00BD34FD" w:rsidRDefault="00FE0878" w:rsidP="00F24403">
            <w:pPr>
              <w:ind w:left="186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308A3" w14:textId="1AA41F08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A  </w:t>
            </w:r>
          </w:p>
        </w:tc>
      </w:tr>
      <w:tr w:rsidR="00FE0878" w:rsidRPr="00FE0878" w14:paraId="0E105210" w14:textId="77777777" w:rsidTr="277E4DFC"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77F5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Knowledge and skills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53FFC" w14:textId="7005F697" w:rsidR="004C61F4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4C61F4">
              <w:rPr>
                <w:rFonts w:cs="Arial"/>
                <w:sz w:val="20"/>
                <w:szCs w:val="20"/>
                <w:lang w:eastAsia="en-GB"/>
              </w:rPr>
              <w:t>Ability to prioritise own workload and work flexibly, and at times under pressure, meeting deadlines</w:t>
            </w:r>
          </w:p>
          <w:p w14:paraId="25987F92" w14:textId="14C265AD" w:rsidR="00BA4D89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 xml:space="preserve">Computer literate, with good familiarity </w:t>
            </w:r>
            <w:r w:rsidR="0063578C">
              <w:rPr>
                <w:rFonts w:cs="Arial"/>
                <w:sz w:val="20"/>
                <w:szCs w:val="20"/>
                <w:lang w:eastAsia="en-GB"/>
              </w:rPr>
              <w:t>w</w:t>
            </w:r>
            <w:r w:rsidRPr="00BA4D89">
              <w:rPr>
                <w:rFonts w:cs="Arial"/>
                <w:sz w:val="20"/>
                <w:szCs w:val="20"/>
                <w:lang w:eastAsia="en-GB"/>
              </w:rPr>
              <w:t>ith</w:t>
            </w:r>
            <w:r w:rsidR="0063578C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BA4D89">
              <w:rPr>
                <w:rFonts w:cs="Arial"/>
                <w:sz w:val="20"/>
                <w:szCs w:val="20"/>
                <w:lang w:eastAsia="en-GB"/>
              </w:rPr>
              <w:t>Microsoft office applications</w:t>
            </w:r>
          </w:p>
          <w:p w14:paraId="46CBEE0A" w14:textId="10F8474D" w:rsidR="00BA4D89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>Ability to work with accuracy, with good attention to detail</w:t>
            </w:r>
          </w:p>
          <w:p w14:paraId="22BCC7D1" w14:textId="77777777" w:rsidR="00BA4D89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>Excellent organisational skills</w:t>
            </w:r>
          </w:p>
          <w:p w14:paraId="1B2823DE" w14:textId="03BACE93" w:rsidR="004C61F4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>Ability to work collaboratively in a team</w:t>
            </w:r>
          </w:p>
          <w:p w14:paraId="0E466429" w14:textId="4EE810FD" w:rsidR="00096878" w:rsidRPr="00BA4D89" w:rsidRDefault="00FE0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>Good analytical and problem-solving skills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AF052" w14:textId="184AEE3B" w:rsidR="00FE0878" w:rsidRPr="00096878" w:rsidRDefault="00096878" w:rsidP="00F24403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0"/>
              </w:tabs>
              <w:ind w:left="280" w:hanging="141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96878">
              <w:rPr>
                <w:rFonts w:cs="Arial"/>
                <w:sz w:val="20"/>
                <w:szCs w:val="20"/>
                <w:lang w:eastAsia="en-GB"/>
              </w:rPr>
              <w:t>Ability and willingness to drive a school minibus for visits and fixtures etc.</w:t>
            </w:r>
            <w:r w:rsidR="00FE0878" w:rsidRPr="00096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23C24099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6E34FA02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0168030F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0E4A1252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4AAD8C49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3E820" w14:textId="7A021426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  <w:r w:rsidR="000C435B">
              <w:rPr>
                <w:rFonts w:cs="Arial"/>
                <w:sz w:val="20"/>
                <w:szCs w:val="20"/>
                <w:lang w:eastAsia="en-GB"/>
              </w:rPr>
              <w:t>A / I / L</w:t>
            </w:r>
          </w:p>
          <w:p w14:paraId="067CEBAB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0169C303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516AECEE" w14:textId="77777777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FE0878" w:rsidRPr="00FE0878" w14:paraId="21E9F2E9" w14:textId="77777777" w:rsidTr="277E4DFC"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8E876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Experience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A8BC3" w14:textId="3E45986E" w:rsidR="00BA4D89" w:rsidRDefault="00FE0878" w:rsidP="00F2440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439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4C61F4">
              <w:rPr>
                <w:rFonts w:cs="Arial"/>
                <w:sz w:val="20"/>
                <w:szCs w:val="20"/>
                <w:lang w:eastAsia="en-GB"/>
              </w:rPr>
              <w:t xml:space="preserve">Experience of working in a </w:t>
            </w:r>
            <w:r w:rsidR="007022D6">
              <w:rPr>
                <w:rFonts w:cs="Arial"/>
                <w:sz w:val="20"/>
                <w:szCs w:val="20"/>
                <w:lang w:eastAsia="en-GB"/>
              </w:rPr>
              <w:t xml:space="preserve">Primary </w:t>
            </w:r>
            <w:r w:rsidRPr="004C61F4">
              <w:rPr>
                <w:rFonts w:cs="Arial"/>
                <w:sz w:val="20"/>
                <w:szCs w:val="20"/>
                <w:lang w:eastAsia="en-GB"/>
              </w:rPr>
              <w:t>School environment</w:t>
            </w:r>
          </w:p>
          <w:p w14:paraId="291B1A30" w14:textId="365D7CA1" w:rsidR="00FE0878" w:rsidRPr="00BA4D89" w:rsidRDefault="12994751" w:rsidP="00F2440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439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BA4D89">
              <w:rPr>
                <w:rFonts w:cs="Arial"/>
                <w:sz w:val="20"/>
                <w:szCs w:val="20"/>
                <w:lang w:eastAsia="en-GB"/>
              </w:rPr>
              <w:t xml:space="preserve">Ability to build positive relationships with all pupil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994D7" w14:textId="43CA3C0A" w:rsidR="00FE0878" w:rsidRPr="007022D6" w:rsidRDefault="00FE0878" w:rsidP="00F24403">
            <w:pPr>
              <w:pStyle w:val="ListParagraph"/>
              <w:ind w:left="410"/>
              <w:textAlignment w:val="baseline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FC58A" w14:textId="1E7A4549" w:rsidR="00FE0878" w:rsidRPr="00FE0878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  <w:r w:rsidR="000C435B">
              <w:rPr>
                <w:rFonts w:cs="Arial"/>
                <w:sz w:val="20"/>
                <w:szCs w:val="20"/>
                <w:lang w:eastAsia="en-GB"/>
              </w:rPr>
              <w:t>A / I / L</w:t>
            </w:r>
          </w:p>
        </w:tc>
      </w:tr>
      <w:tr w:rsidR="00FE0878" w:rsidRPr="00FE0878" w14:paraId="1E51EEA3" w14:textId="77777777" w:rsidTr="277E4DFC"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89BD4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FE0878">
              <w:rPr>
                <w:rFonts w:cs="Arial"/>
                <w:b/>
                <w:bCs/>
                <w:sz w:val="20"/>
                <w:szCs w:val="20"/>
                <w:lang w:eastAsia="en-GB"/>
              </w:rPr>
              <w:t>Personal competencies and qualities</w:t>
            </w:r>
            <w:r w:rsidRPr="00FE0878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F2440" w14:textId="6141D80F" w:rsidR="008339F3" w:rsidRPr="000C435B" w:rsidRDefault="008339F3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rPr>
                <w:rFonts w:cs="Arial"/>
                <w:sz w:val="20"/>
                <w:szCs w:val="20"/>
              </w:rPr>
            </w:pPr>
            <w:r w:rsidRPr="000C435B">
              <w:rPr>
                <w:rFonts w:cs="Arial"/>
                <w:sz w:val="20"/>
                <w:szCs w:val="20"/>
              </w:rPr>
              <w:t>Enthusiastic and positive about learning and teaching</w:t>
            </w:r>
          </w:p>
          <w:p w14:paraId="761EDCEB" w14:textId="0A3702B2" w:rsidR="00FE0878" w:rsidRPr="000C435B" w:rsidRDefault="00FE0878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Ability to communicate succinctly</w:t>
            </w:r>
            <w:r w:rsidR="00BF07AA" w:rsidRPr="000C435B">
              <w:rPr>
                <w:rFonts w:cs="Arial"/>
                <w:sz w:val="20"/>
                <w:szCs w:val="20"/>
                <w:lang w:eastAsia="en-GB"/>
              </w:rPr>
              <w:t xml:space="preserve"> and</w:t>
            </w:r>
            <w:r w:rsidRPr="000C435B">
              <w:rPr>
                <w:rFonts w:cs="Arial"/>
                <w:sz w:val="20"/>
                <w:szCs w:val="20"/>
                <w:lang w:eastAsia="en-GB"/>
              </w:rPr>
              <w:t xml:space="preserve"> effectively both orally and in writing, using appropriate language  </w:t>
            </w:r>
          </w:p>
          <w:p w14:paraId="02BE759C" w14:textId="51C3844A" w:rsidR="008339F3" w:rsidRPr="000C435B" w:rsidRDefault="00FE0878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Friendly and approachable with a can-do mind-set </w:t>
            </w:r>
          </w:p>
          <w:p w14:paraId="34BD2B0E" w14:textId="2F32A0DB" w:rsidR="00FE0878" w:rsidRPr="000C435B" w:rsidRDefault="00FE0878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Tact, sensitivity and the ability to handle confidential material with discretion </w:t>
            </w:r>
            <w:r w:rsidR="008339F3" w:rsidRPr="000C435B">
              <w:rPr>
                <w:rFonts w:cs="Arial"/>
                <w:sz w:val="20"/>
                <w:szCs w:val="20"/>
                <w:lang w:eastAsia="en-GB"/>
              </w:rPr>
              <w:t>as well as an ability to remain calm and professional in all situations</w:t>
            </w:r>
            <w:r w:rsidRPr="000C435B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58297A19" w14:textId="77777777" w:rsidR="00FE0878" w:rsidRPr="000C435B" w:rsidRDefault="00FE0878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High degree of personal motivation, initiative, energy, creativity and drive  </w:t>
            </w:r>
          </w:p>
          <w:p w14:paraId="78FB9042" w14:textId="251B2AAC" w:rsidR="00BF07AA" w:rsidRPr="000C435B" w:rsidRDefault="00BF07AA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rPr>
                <w:rFonts w:cs="Arial"/>
                <w:sz w:val="20"/>
                <w:szCs w:val="20"/>
              </w:rPr>
            </w:pPr>
            <w:r w:rsidRPr="000C435B">
              <w:rPr>
                <w:rFonts w:cs="Arial"/>
                <w:sz w:val="20"/>
                <w:szCs w:val="20"/>
              </w:rPr>
              <w:t>Ability to build good relationships with parents and colleagues</w:t>
            </w:r>
            <w:r w:rsidR="008339F3" w:rsidRPr="000C435B">
              <w:rPr>
                <w:rFonts w:cs="Arial"/>
                <w:sz w:val="20"/>
                <w:szCs w:val="20"/>
              </w:rPr>
              <w:t>, including working well within a team and an ability to take direction</w:t>
            </w:r>
          </w:p>
          <w:p w14:paraId="7010FD2A" w14:textId="11659E81" w:rsidR="008339F3" w:rsidRPr="00EA0727" w:rsidRDefault="008339F3" w:rsidP="00F24403">
            <w:pPr>
              <w:numPr>
                <w:ilvl w:val="0"/>
                <w:numId w:val="16"/>
              </w:numPr>
              <w:tabs>
                <w:tab w:val="clear" w:pos="720"/>
              </w:tabs>
              <w:ind w:left="299" w:hanging="299"/>
              <w:rPr>
                <w:rFonts w:cs="Arial"/>
                <w:sz w:val="20"/>
                <w:szCs w:val="20"/>
              </w:rPr>
            </w:pPr>
            <w:r w:rsidRPr="000C435B">
              <w:rPr>
                <w:rFonts w:cs="Arial"/>
                <w:sz w:val="20"/>
                <w:szCs w:val="20"/>
              </w:rPr>
              <w:t>Self-motivated and versatile, showing an a</w:t>
            </w:r>
            <w:r w:rsidR="00FE0878" w:rsidRPr="000C435B">
              <w:rPr>
                <w:rFonts w:cs="Arial"/>
                <w:sz w:val="20"/>
                <w:szCs w:val="20"/>
                <w:lang w:eastAsia="en-GB"/>
              </w:rPr>
              <w:t>bility to work on own initiative, plan, prioritise, coordinate and lead</w:t>
            </w:r>
            <w:r w:rsidRPr="000C435B">
              <w:rPr>
                <w:rFonts w:cs="Arial"/>
                <w:sz w:val="20"/>
                <w:szCs w:val="20"/>
                <w:lang w:eastAsia="en-GB"/>
              </w:rPr>
              <w:t>, taking ownership of a task and seeing it through to completion</w:t>
            </w:r>
            <w:r w:rsidR="00EA072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2746" w14:textId="77777777" w:rsidR="00FE0878" w:rsidRPr="000C435B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87B61" w14:textId="2756197C" w:rsidR="00FE0878" w:rsidRPr="000C435B" w:rsidRDefault="000C435B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0C435B">
              <w:rPr>
                <w:rFonts w:cs="Arial"/>
                <w:sz w:val="20"/>
                <w:szCs w:val="20"/>
                <w:lang w:eastAsia="en-GB"/>
              </w:rPr>
              <w:t>A / I / L</w:t>
            </w:r>
            <w:r w:rsidR="00FE0878" w:rsidRPr="000C435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  <w:tr w:rsidR="00FE0878" w:rsidRPr="00FE0878" w14:paraId="3849546B" w14:textId="77777777" w:rsidTr="277E4DFC"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CB81C" w14:textId="77777777" w:rsidR="00FE0878" w:rsidRPr="00FE0878" w:rsidRDefault="00FE0878" w:rsidP="00F24403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277E4DFC">
              <w:rPr>
                <w:rFonts w:cs="Arial"/>
                <w:b/>
                <w:bCs/>
                <w:sz w:val="20"/>
                <w:szCs w:val="20"/>
                <w:lang w:eastAsia="en-GB"/>
              </w:rPr>
              <w:t>Other requirements</w:t>
            </w:r>
            <w:r w:rsidRPr="277E4DFC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FDC4B" w14:textId="6566B3CA" w:rsidR="00FE0878" w:rsidRDefault="00FE0878" w:rsidP="00F24403">
            <w:pPr>
              <w:numPr>
                <w:ilvl w:val="0"/>
                <w:numId w:val="17"/>
              </w:numPr>
              <w:tabs>
                <w:tab w:val="clear" w:pos="720"/>
              </w:tabs>
              <w:ind w:left="299" w:hanging="283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277E4DFC">
              <w:rPr>
                <w:rFonts w:cs="Arial"/>
                <w:sz w:val="20"/>
                <w:szCs w:val="20"/>
                <w:lang w:eastAsia="en-GB"/>
              </w:rPr>
              <w:t>Commitment to promo</w:t>
            </w:r>
            <w:r w:rsidR="00244546">
              <w:rPr>
                <w:rFonts w:cs="Arial"/>
                <w:sz w:val="20"/>
                <w:szCs w:val="20"/>
                <w:lang w:eastAsia="en-GB"/>
              </w:rPr>
              <w:t xml:space="preserve">te and safeguard the welfare of </w:t>
            </w:r>
            <w:r w:rsidRPr="277E4DFC">
              <w:rPr>
                <w:rFonts w:cs="Arial"/>
                <w:sz w:val="20"/>
                <w:szCs w:val="20"/>
                <w:lang w:eastAsia="en-GB"/>
              </w:rPr>
              <w:t>children, youn</w:t>
            </w:r>
            <w:r w:rsidR="004C61F4" w:rsidRPr="277E4DFC">
              <w:rPr>
                <w:rFonts w:cs="Arial"/>
                <w:sz w:val="20"/>
                <w:szCs w:val="20"/>
                <w:lang w:eastAsia="en-GB"/>
              </w:rPr>
              <w:t>g persons and vulnerable adults</w:t>
            </w:r>
          </w:p>
          <w:p w14:paraId="768A5086" w14:textId="49FCE0B3" w:rsidR="004C61F4" w:rsidRDefault="00FE0878" w:rsidP="00F24403">
            <w:pPr>
              <w:numPr>
                <w:ilvl w:val="0"/>
                <w:numId w:val="17"/>
              </w:numPr>
              <w:tabs>
                <w:tab w:val="clear" w:pos="720"/>
                <w:tab w:val="num" w:pos="299"/>
              </w:tabs>
              <w:ind w:left="425" w:hanging="409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277E4DFC">
              <w:rPr>
                <w:rFonts w:cs="Arial"/>
                <w:sz w:val="20"/>
                <w:szCs w:val="20"/>
                <w:lang w:eastAsia="en-GB"/>
              </w:rPr>
              <w:t>Flexible approach to working hours</w:t>
            </w:r>
            <w:r w:rsidR="00332EA9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332EA9" w:rsidRPr="00F24403">
              <w:rPr>
                <w:rFonts w:cs="Arial"/>
                <w:sz w:val="20"/>
                <w:szCs w:val="20"/>
                <w:lang w:eastAsia="en-GB"/>
              </w:rPr>
              <w:t>within reason</w:t>
            </w:r>
            <w:r w:rsidR="00EA0727" w:rsidRPr="00F24403">
              <w:rPr>
                <w:rFonts w:cs="Arial"/>
                <w:sz w:val="20"/>
                <w:szCs w:val="20"/>
                <w:lang w:eastAsia="en-GB"/>
              </w:rPr>
              <w:t>.</w:t>
            </w:r>
            <w:r w:rsidRPr="277E4DFC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53ED2F7D" w14:textId="3EAAA67E" w:rsidR="00FE0878" w:rsidRPr="004C61F4" w:rsidRDefault="0063578C" w:rsidP="00F24403">
            <w:pPr>
              <w:numPr>
                <w:ilvl w:val="0"/>
                <w:numId w:val="17"/>
              </w:numPr>
              <w:tabs>
                <w:tab w:val="clear" w:pos="720"/>
                <w:tab w:val="num" w:pos="299"/>
              </w:tabs>
              <w:ind w:left="299" w:hanging="283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n e</w:t>
            </w:r>
            <w:r w:rsidR="00FE0878" w:rsidRPr="277E4DFC">
              <w:rPr>
                <w:rFonts w:cs="Arial"/>
                <w:sz w:val="20"/>
                <w:szCs w:val="20"/>
                <w:lang w:eastAsia="en-GB"/>
              </w:rPr>
              <w:t>mpathy with the ethos an</w:t>
            </w:r>
            <w:r w:rsidR="00EA0727">
              <w:rPr>
                <w:rFonts w:cs="Arial"/>
                <w:sz w:val="20"/>
                <w:szCs w:val="20"/>
                <w:lang w:eastAsia="en-GB"/>
              </w:rPr>
              <w:t>d aims of St David’s Schoo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3C2C6" w14:textId="77777777" w:rsidR="00FE0878" w:rsidRPr="000C435B" w:rsidRDefault="00FE0878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277E4DFC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0324" w14:textId="3DC54BE6" w:rsidR="00FE0878" w:rsidRPr="000C435B" w:rsidRDefault="000C435B" w:rsidP="00F24403">
            <w:pPr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277E4DFC">
              <w:rPr>
                <w:rFonts w:cs="Arial"/>
                <w:sz w:val="20"/>
                <w:szCs w:val="20"/>
                <w:lang w:eastAsia="en-GB"/>
              </w:rPr>
              <w:t>A / I / L</w:t>
            </w:r>
            <w:r w:rsidR="00FE0878" w:rsidRPr="277E4DFC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0386CA0" w14:textId="77777777" w:rsidR="00FE0878" w:rsidRPr="00FE0878" w:rsidRDefault="00FE0878" w:rsidP="00F24403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277E4DFC">
        <w:rPr>
          <w:rFonts w:cs="Arial"/>
          <w:sz w:val="22"/>
          <w:szCs w:val="22"/>
          <w:lang w:eastAsia="en-GB"/>
        </w:rPr>
        <w:t> </w:t>
      </w:r>
    </w:p>
    <w:p w14:paraId="681D8D4C" w14:textId="77777777" w:rsidR="00C50D59" w:rsidRDefault="00C50D59" w:rsidP="00F24403">
      <w:pPr>
        <w:rPr>
          <w:rFonts w:cs="Arial"/>
          <w:sz w:val="22"/>
          <w:szCs w:val="22"/>
        </w:rPr>
      </w:pPr>
    </w:p>
    <w:p w14:paraId="6C12D963" w14:textId="0383DB16" w:rsidR="00BA4D89" w:rsidRDefault="00BA4D89" w:rsidP="00F24403">
      <w:pPr>
        <w:rPr>
          <w:rFonts w:cs="Arial"/>
          <w:sz w:val="22"/>
          <w:szCs w:val="22"/>
        </w:rPr>
      </w:pPr>
      <w:r w:rsidRPr="277E4DFC">
        <w:rPr>
          <w:rFonts w:cs="Arial"/>
          <w:sz w:val="22"/>
          <w:szCs w:val="22"/>
        </w:rPr>
        <w:t xml:space="preserve">I acknowledge receipt of this job description dated </w:t>
      </w:r>
      <w:r w:rsidR="00F24403">
        <w:rPr>
          <w:rFonts w:cs="Arial"/>
          <w:sz w:val="22"/>
          <w:szCs w:val="22"/>
        </w:rPr>
        <w:t>March</w:t>
      </w:r>
      <w:r w:rsidR="00244546">
        <w:rPr>
          <w:rFonts w:cs="Arial"/>
          <w:sz w:val="22"/>
          <w:szCs w:val="22"/>
        </w:rPr>
        <w:t xml:space="preserve"> 2024</w:t>
      </w:r>
      <w:r w:rsidR="00EA0727">
        <w:rPr>
          <w:rFonts w:cs="Arial"/>
          <w:sz w:val="22"/>
          <w:szCs w:val="22"/>
        </w:rPr>
        <w:t xml:space="preserve"> </w:t>
      </w:r>
      <w:r w:rsidRPr="277E4DFC">
        <w:rPr>
          <w:rFonts w:cs="Arial"/>
          <w:sz w:val="22"/>
          <w:szCs w:val="22"/>
        </w:rPr>
        <w:t xml:space="preserve">and agree to undertake the duties and responsibilities contained within it. I understand and accept that the contents of this job description may be varied at a later date to include other responsibilities of an equivalent level in line with my qualifications, skills and experience. </w:t>
      </w:r>
    </w:p>
    <w:p w14:paraId="2A2A8A33" w14:textId="77777777" w:rsidR="00BA4D89" w:rsidRDefault="00BA4D89" w:rsidP="00F24403">
      <w:pPr>
        <w:rPr>
          <w:rFonts w:cs="Arial"/>
          <w:sz w:val="22"/>
          <w:szCs w:val="22"/>
        </w:rPr>
      </w:pPr>
    </w:p>
    <w:p w14:paraId="2BDAD655" w14:textId="77777777" w:rsidR="00C50D59" w:rsidRDefault="00C50D59" w:rsidP="00F24403">
      <w:pPr>
        <w:rPr>
          <w:rFonts w:cs="Arial"/>
          <w:sz w:val="22"/>
          <w:szCs w:val="22"/>
        </w:rPr>
      </w:pPr>
    </w:p>
    <w:p w14:paraId="3D049B46" w14:textId="10A52DCD" w:rsidR="00BA4D89" w:rsidRPr="00E3089A" w:rsidRDefault="00BA4D89" w:rsidP="00F24403">
      <w:pPr>
        <w:rPr>
          <w:rFonts w:cs="Arial"/>
          <w:sz w:val="22"/>
          <w:szCs w:val="22"/>
        </w:rPr>
      </w:pPr>
      <w:r w:rsidRPr="277E4DFC">
        <w:rPr>
          <w:rFonts w:cs="Arial"/>
          <w:sz w:val="22"/>
          <w:szCs w:val="22"/>
        </w:rPr>
        <w:t xml:space="preserve">Signed: ………………………………………………….. </w:t>
      </w:r>
      <w:r>
        <w:tab/>
      </w:r>
      <w:r>
        <w:tab/>
      </w:r>
      <w:r w:rsidRPr="277E4DFC">
        <w:rPr>
          <w:rFonts w:cs="Arial"/>
          <w:sz w:val="22"/>
          <w:szCs w:val="22"/>
        </w:rPr>
        <w:t>Dated: ………………………</w:t>
      </w:r>
    </w:p>
    <w:p w14:paraId="3C5DCA3B" w14:textId="77777777" w:rsidR="00363D8D" w:rsidRPr="00522C4E" w:rsidRDefault="00363D8D" w:rsidP="00F24403">
      <w:pPr>
        <w:rPr>
          <w:rFonts w:cs="Arial"/>
          <w:sz w:val="22"/>
          <w:szCs w:val="22"/>
        </w:rPr>
      </w:pPr>
    </w:p>
    <w:sectPr w:rsidR="00363D8D" w:rsidRPr="00522C4E" w:rsidSect="00BE65F6">
      <w:pgSz w:w="11906" w:h="16838"/>
      <w:pgMar w:top="425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ah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34"/>
    <w:multiLevelType w:val="hybridMultilevel"/>
    <w:tmpl w:val="2362E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9FA"/>
    <w:multiLevelType w:val="multilevel"/>
    <w:tmpl w:val="E77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835F8"/>
    <w:multiLevelType w:val="hybridMultilevel"/>
    <w:tmpl w:val="C488293A"/>
    <w:lvl w:ilvl="0" w:tplc="6652C382">
      <w:start w:val="1"/>
      <w:numFmt w:val="bullet"/>
      <w:lvlText w:val=""/>
      <w:lvlJc w:val="left"/>
      <w:pPr>
        <w:tabs>
          <w:tab w:val="num" w:pos="388"/>
        </w:tabs>
        <w:ind w:left="368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C857924"/>
    <w:multiLevelType w:val="multilevel"/>
    <w:tmpl w:val="6C5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D3CAA"/>
    <w:multiLevelType w:val="hybridMultilevel"/>
    <w:tmpl w:val="027A4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81C"/>
    <w:multiLevelType w:val="multilevel"/>
    <w:tmpl w:val="745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71334"/>
    <w:multiLevelType w:val="multilevel"/>
    <w:tmpl w:val="240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D11E0"/>
    <w:multiLevelType w:val="hybridMultilevel"/>
    <w:tmpl w:val="DD24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3C1"/>
    <w:multiLevelType w:val="hybridMultilevel"/>
    <w:tmpl w:val="080615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1F"/>
    <w:multiLevelType w:val="multilevel"/>
    <w:tmpl w:val="240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90FC6"/>
    <w:multiLevelType w:val="multilevel"/>
    <w:tmpl w:val="C77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27995"/>
    <w:multiLevelType w:val="hybridMultilevel"/>
    <w:tmpl w:val="131C8E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2C68"/>
    <w:multiLevelType w:val="multilevel"/>
    <w:tmpl w:val="B60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05A6F"/>
    <w:multiLevelType w:val="multilevel"/>
    <w:tmpl w:val="240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C6091"/>
    <w:multiLevelType w:val="multilevel"/>
    <w:tmpl w:val="B42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252F32"/>
    <w:multiLevelType w:val="hybridMultilevel"/>
    <w:tmpl w:val="7CA2D788"/>
    <w:lvl w:ilvl="0" w:tplc="3586CD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14690B6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153016BC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34E8E88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890E122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51E8AC5A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E3A7620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E864668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62C21260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5B0C29C4"/>
    <w:multiLevelType w:val="multilevel"/>
    <w:tmpl w:val="F30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86703"/>
    <w:multiLevelType w:val="hybridMultilevel"/>
    <w:tmpl w:val="6740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E3334"/>
    <w:multiLevelType w:val="multilevel"/>
    <w:tmpl w:val="15F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C3D29"/>
    <w:multiLevelType w:val="hybridMultilevel"/>
    <w:tmpl w:val="31D4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F284D"/>
    <w:multiLevelType w:val="hybridMultilevel"/>
    <w:tmpl w:val="BB868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1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D3"/>
    <w:rsid w:val="00032887"/>
    <w:rsid w:val="000461EB"/>
    <w:rsid w:val="00096878"/>
    <w:rsid w:val="000C435B"/>
    <w:rsid w:val="00156A34"/>
    <w:rsid w:val="001A65AC"/>
    <w:rsid w:val="00244546"/>
    <w:rsid w:val="00253FC5"/>
    <w:rsid w:val="00273DB0"/>
    <w:rsid w:val="00293689"/>
    <w:rsid w:val="00332EA9"/>
    <w:rsid w:val="00346666"/>
    <w:rsid w:val="00363D8D"/>
    <w:rsid w:val="00463B69"/>
    <w:rsid w:val="004B42AD"/>
    <w:rsid w:val="004C61F4"/>
    <w:rsid w:val="004F71B7"/>
    <w:rsid w:val="00522C4E"/>
    <w:rsid w:val="005677E9"/>
    <w:rsid w:val="005D5FD0"/>
    <w:rsid w:val="005E6F95"/>
    <w:rsid w:val="006062FD"/>
    <w:rsid w:val="00607BF1"/>
    <w:rsid w:val="006217F6"/>
    <w:rsid w:val="0063578C"/>
    <w:rsid w:val="00682BD3"/>
    <w:rsid w:val="007022D6"/>
    <w:rsid w:val="007558D7"/>
    <w:rsid w:val="00801975"/>
    <w:rsid w:val="008339F3"/>
    <w:rsid w:val="00844AAB"/>
    <w:rsid w:val="00877DED"/>
    <w:rsid w:val="008E559B"/>
    <w:rsid w:val="009107E1"/>
    <w:rsid w:val="00B253E4"/>
    <w:rsid w:val="00BA4D89"/>
    <w:rsid w:val="00BD34FD"/>
    <w:rsid w:val="00BD54D2"/>
    <w:rsid w:val="00BE65F6"/>
    <w:rsid w:val="00BF07AA"/>
    <w:rsid w:val="00C50D59"/>
    <w:rsid w:val="00D057EE"/>
    <w:rsid w:val="00D9100D"/>
    <w:rsid w:val="00DA4415"/>
    <w:rsid w:val="00E3291D"/>
    <w:rsid w:val="00E473BC"/>
    <w:rsid w:val="00E81539"/>
    <w:rsid w:val="00EA0727"/>
    <w:rsid w:val="00F24403"/>
    <w:rsid w:val="00F43564"/>
    <w:rsid w:val="00FC57DB"/>
    <w:rsid w:val="00FE0878"/>
    <w:rsid w:val="00FF3F35"/>
    <w:rsid w:val="02D67154"/>
    <w:rsid w:val="050B97E8"/>
    <w:rsid w:val="0534A670"/>
    <w:rsid w:val="12994751"/>
    <w:rsid w:val="19FBF70F"/>
    <w:rsid w:val="1F6A5272"/>
    <w:rsid w:val="2351EE28"/>
    <w:rsid w:val="277E4DFC"/>
    <w:rsid w:val="2C402E29"/>
    <w:rsid w:val="2C9291A2"/>
    <w:rsid w:val="2F28E3B0"/>
    <w:rsid w:val="3067C3B5"/>
    <w:rsid w:val="3B586D81"/>
    <w:rsid w:val="3B5F594A"/>
    <w:rsid w:val="3DE05F36"/>
    <w:rsid w:val="3E96FA0C"/>
    <w:rsid w:val="4032CA6D"/>
    <w:rsid w:val="41331D8F"/>
    <w:rsid w:val="73094787"/>
    <w:rsid w:val="7AFA9E41"/>
    <w:rsid w:val="7DB3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C9F1"/>
  <w15:docId w15:val="{A3904393-8BED-4566-BCB3-2A8EB72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D3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2BD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2BD3"/>
    <w:rPr>
      <w:rFonts w:eastAsia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82BD3"/>
    <w:pPr>
      <w:jc w:val="center"/>
    </w:pPr>
    <w:rPr>
      <w:rFonts w:ascii="Utah" w:hAnsi="Utah"/>
      <w:b/>
      <w:bCs/>
      <w:u w:val="single"/>
    </w:rPr>
  </w:style>
  <w:style w:type="character" w:customStyle="1" w:styleId="TitleChar">
    <w:name w:val="Title Char"/>
    <w:link w:val="Title"/>
    <w:rsid w:val="00682BD3"/>
    <w:rPr>
      <w:rFonts w:ascii="Utah" w:eastAsia="Times New Roman" w:hAnsi="Utah" w:cs="Times New Roman"/>
      <w:b/>
      <w:bCs/>
      <w:sz w:val="24"/>
      <w:szCs w:val="24"/>
      <w:u w:val="single"/>
    </w:rPr>
  </w:style>
  <w:style w:type="paragraph" w:customStyle="1" w:styleId="paragraph">
    <w:name w:val="paragraph"/>
    <w:basedOn w:val="Normal"/>
    <w:rsid w:val="00FE087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FE0878"/>
  </w:style>
  <w:style w:type="character" w:customStyle="1" w:styleId="eop">
    <w:name w:val="eop"/>
    <w:basedOn w:val="DefaultParagraphFont"/>
    <w:rsid w:val="00FE0878"/>
  </w:style>
  <w:style w:type="paragraph" w:styleId="ListParagraph">
    <w:name w:val="List Paragraph"/>
    <w:basedOn w:val="Normal"/>
    <w:uiPriority w:val="34"/>
    <w:qFormat/>
    <w:rsid w:val="00FE08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AA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A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c1a6a05-d8ae-4e25-8824-51daaeec2213">2020</Year>
    <_x0064_gw2 xmlns="9c1a6a05-d8ae-4e25-8824-51daaeec2213" xsi:nil="true"/>
    <Month xmlns="9c1a6a05-d8ae-4e25-8824-51daaeec2213" xsi:nil="true"/>
    <lcf76f155ced4ddcb4097134ff3c332f xmlns="9c1a6a05-d8ae-4e25-8824-51daaeec2213">
      <Terms xmlns="http://schemas.microsoft.com/office/infopath/2007/PartnerControls"/>
    </lcf76f155ced4ddcb4097134ff3c332f>
    <TaxCatchAll xmlns="9d0b0887-8c02-4e0b-b1b9-37d15eb85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AE46084D14469AA5175EA97A7AF4" ma:contentTypeVersion="20" ma:contentTypeDescription="Create a new document." ma:contentTypeScope="" ma:versionID="5d0e61153ae736a61f33bdcdd5205d3f">
  <xsd:schema xmlns:xsd="http://www.w3.org/2001/XMLSchema" xmlns:xs="http://www.w3.org/2001/XMLSchema" xmlns:p="http://schemas.microsoft.com/office/2006/metadata/properties" xmlns:ns2="9c1a6a05-d8ae-4e25-8824-51daaeec2213" xmlns:ns3="9d0b0887-8c02-4e0b-b1b9-37d15eb85c46" targetNamespace="http://schemas.microsoft.com/office/2006/metadata/properties" ma:root="true" ma:fieldsID="34af5b5dde638ad437a4f0cdbc395439" ns2:_="" ns3:_="">
    <xsd:import namespace="9c1a6a05-d8ae-4e25-8824-51daaeec2213"/>
    <xsd:import namespace="9d0b0887-8c02-4e0b-b1b9-37d15eb85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4_gw2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Year" minOccurs="0"/>
                <xsd:element ref="ns2:Month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6a05-d8ae-4e25-8824-51daaeec2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4_gw2" ma:index="12" nillable="true" ma:displayName="Notes" ma:internalName="_x0064_gw2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1" nillable="true" ma:displayName="Year" ma:default="2020" ma:description="Year" ma:format="Dropdown" ma:internalName="Year">
      <xsd:simpleType>
        <xsd:restriction base="dms:Text">
          <xsd:maxLength value="4"/>
        </xsd:restriction>
      </xsd:simpleType>
    </xsd:element>
    <xsd:element name="Month" ma:index="22" nillable="true" ma:displayName="Month" ma:description="Month" ma:format="DateOnly" ma:internalName="Month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da822c1-f553-4738-bfc6-ac71145c3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0887-8c02-4e0b-b1b9-37d15eb85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9cd7db-7d93-4367-ba11-8cf95c4389f5}" ma:internalName="TaxCatchAll" ma:showField="CatchAllData" ma:web="9d0b0887-8c02-4e0b-b1b9-37d15eb85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1DCA-73C8-49B2-BFE4-C7B23CF404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1a6a05-d8ae-4e25-8824-51daaeec2213"/>
    <ds:schemaRef ds:uri="http://purl.org/dc/elements/1.1/"/>
    <ds:schemaRef ds:uri="http://schemas.microsoft.com/office/2006/metadata/properties"/>
    <ds:schemaRef ds:uri="9d0b0887-8c02-4e0b-b1b9-37d15eb85c4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011722-50ED-49E4-8B08-0F20E052A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8B251-7843-4F41-99EA-318A17097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a6a05-d8ae-4e25-8824-51daaeec2213"/>
    <ds:schemaRef ds:uri="9d0b0887-8c02-4e0b-b1b9-37d15eb8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79436-1AF8-4A8A-9B5D-7593432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ussell Schoo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xlade</dc:creator>
  <cp:lastModifiedBy>Jo Dyson</cp:lastModifiedBy>
  <cp:revision>3</cp:revision>
  <cp:lastPrinted>2023-03-27T12:32:00Z</cp:lastPrinted>
  <dcterms:created xsi:type="dcterms:W3CDTF">2024-03-27T14:35:00Z</dcterms:created>
  <dcterms:modified xsi:type="dcterms:W3CDTF">2024-03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E46084D14469AA5175EA97A7AF4</vt:lpwstr>
  </property>
</Properties>
</file>